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4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689388691-83</_dlc_DocId>
    <_dlc_DocIdUrl xmlns="58896280-883f-49e1-8f2c-86b01e3ff616">
      <Url>https://projektai.intranet.litgrid.eu/PWA/Leipalingio%20TP/_layouts/15/DocIdRedir.aspx?ID=PVIS-1689388691-83</Url>
      <Description>PVIS-1689388691-83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2CC5-7A79-4C2B-AD16-7E1D495402DE}"/>
</file>

<file path=customXml/itemProps3.xml><?xml version="1.0" encoding="utf-8"?>
<ds:datastoreItem xmlns:ds="http://schemas.openxmlformats.org/officeDocument/2006/customXml" ds:itemID="{9A4B8892-7B48-4BA4-B510-07CB2F307E04}"/>
</file>

<file path=customXml/itemProps4.xml><?xml version="1.0" encoding="utf-8"?>
<ds:datastoreItem xmlns:ds="http://schemas.openxmlformats.org/officeDocument/2006/customXml" ds:itemID="{BBB8E5EA-1344-435C-A11F-129539E5BAED}"/>
</file>

<file path=customXml/itemProps5.xml><?xml version="1.0" encoding="utf-8"?>
<ds:datastoreItem xmlns:ds="http://schemas.openxmlformats.org/officeDocument/2006/customXml" ds:itemID="{98E59D29-6CB5-424D-B880-E01E409C8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8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02ddf2-3231-47e3-b967-af2c48abe1a6</vt:lpwstr>
  </property>
  <property fmtid="{D5CDD505-2E9C-101B-9397-08002B2CF9AE}" pid="3" name="ContentTypeId">
    <vt:lpwstr>0x01010066872F3CC8F7D84995438B893169A08002000D34AD284414DF46825D4ECD16061DCE</vt:lpwstr>
  </property>
</Properties>
</file>